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09"/>
        <w:gridCol w:w="150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08-22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26A8DFC" w14:textId="33F02AD5" w:rsidR="003E3D7C" w:rsidRPr="006A4247" w:rsidRDefault="00877088" w:rsidP="000809C5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ugust 22, 2022</w:t>
                </w:r>
              </w:p>
            </w:sdtContent>
          </w:sdt>
          <w:p w14:paraId="3218C507" w14:textId="77777777" w:rsidR="600617BF" w:rsidRDefault="600617BF" w:rsidP="000809C5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E9CB8B8" w:rsidR="00AA2442" w:rsidRPr="006A4247" w:rsidRDefault="00AF06B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9A050B5" w:rsidR="00AA2442" w:rsidRPr="006A4247" w:rsidRDefault="00AF06B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E37E6">
        <w:trPr>
          <w:trHeight w:val="736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C12F33" w14:textId="77777777" w:rsidR="00DE37E6" w:rsidRDefault="00DE37E6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54F69D9A" w14:textId="6B9928DA" w:rsidR="009F1F22" w:rsidRDefault="009F1F22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k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1A192619" w:rsidR="00DF2280" w:rsidRPr="00DD3205" w:rsidRDefault="00DE37E6" w:rsidP="009F1F22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37AAA6" w14:textId="77777777" w:rsidR="00DE37E6" w:rsidRDefault="00DE37E6" w:rsidP="003457A0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E37E6">
              <w:rPr>
                <w:rFonts w:asciiTheme="minorHAnsi" w:hAnsiTheme="minorHAnsi" w:cstheme="minorHAnsi"/>
                <w:sz w:val="22"/>
                <w:szCs w:val="22"/>
              </w:rPr>
              <w:t xml:space="preserve">Zarela Guerrero, Reclam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  <w:p w14:paraId="626A8E13" w14:textId="149E4E89" w:rsidR="002071D3" w:rsidRPr="00DD3205" w:rsidRDefault="00AF06B0" w:rsidP="003457A0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AF06B0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16" w14:textId="36E08B5C" w:rsidR="007971D2" w:rsidRPr="00DD3205" w:rsidRDefault="00AF06B0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457A0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791463"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Nicole Williams, ICF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D75A28" w:rsidRPr="000C676C" w14:paraId="2784C545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74A2B" w14:textId="382150C3" w:rsidR="00D75A28" w:rsidRDefault="00521360" w:rsidP="00521360">
            <w:pPr>
              <w:pStyle w:val="NumberingOutline1"/>
            </w:pPr>
            <w:r w:rsidRPr="00521360">
              <w:t>Batch 2 RTCs uploaded to One Drive 8/17 – any questions/concerns?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4F304" w14:textId="68C07DFF" w:rsidR="00D75A28" w:rsidRDefault="00521360" w:rsidP="00E151B0">
            <w:pPr>
              <w:pStyle w:val="TableText"/>
            </w:pPr>
            <w:r>
              <w:t>Laurie/Zarel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BBBE69" w14:textId="305781ED" w:rsidR="00D75A28" w:rsidRDefault="00521360" w:rsidP="00375AE7">
            <w:pPr>
              <w:pStyle w:val="TableText"/>
            </w:pPr>
            <w:r>
              <w:t>5</w:t>
            </w:r>
            <w:r w:rsidR="009E7A03">
              <w:t xml:space="preserve"> min</w:t>
            </w:r>
          </w:p>
        </w:tc>
      </w:tr>
      <w:tr w:rsidR="00521360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095F9" w14:textId="490FA8B6" w:rsidR="00521360" w:rsidRPr="00521360" w:rsidRDefault="00DF47BB" w:rsidP="00521360">
            <w:pPr>
              <w:pStyle w:val="NumberingOutline1"/>
            </w:pPr>
            <w:r>
              <w:t>F</w:t>
            </w:r>
            <w:r w:rsidR="00521360" w:rsidRPr="00521360">
              <w:t>ormat for showing changes to Vol 1 and 2 text</w:t>
            </w:r>
            <w:r>
              <w:t xml:space="preserve"> – ICF to r</w:t>
            </w:r>
            <w:r w:rsidRPr="00DF47BB">
              <w:t xml:space="preserve">eview ADA </w:t>
            </w:r>
            <w:r>
              <w:t>e</w:t>
            </w:r>
            <w:r w:rsidRPr="00DF47BB">
              <w:t>xampl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0F30EF64" w:rsidR="00521360" w:rsidRDefault="00521360" w:rsidP="00E151B0">
            <w:pPr>
              <w:pStyle w:val="TableText"/>
            </w:pPr>
            <w:r>
              <w:t>Melissa 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261203F5" w:rsidR="00521360" w:rsidRDefault="00EA4E2C" w:rsidP="00375AE7">
            <w:pPr>
              <w:pStyle w:val="TableText"/>
            </w:pPr>
            <w:r>
              <w:t>10 min</w:t>
            </w:r>
          </w:p>
        </w:tc>
      </w:tr>
      <w:tr w:rsidR="00521360" w:rsidRPr="000C676C" w14:paraId="79B0EF07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08FDC" w14:textId="77777777" w:rsidR="000444D7" w:rsidRDefault="00AA1EB2" w:rsidP="00521360">
            <w:pPr>
              <w:pStyle w:val="NumberingOutline1"/>
            </w:pPr>
            <w:r>
              <w:t>A</w:t>
            </w:r>
            <w:r w:rsidR="00DF47BB">
              <w:t>ddition</w:t>
            </w:r>
            <w:r w:rsidR="000444D7">
              <w:t>s to the Final EIR/EIS</w:t>
            </w:r>
          </w:p>
          <w:p w14:paraId="40C9B507" w14:textId="026D70CF" w:rsidR="00521360" w:rsidRDefault="00521360" w:rsidP="000444D7">
            <w:pPr>
              <w:pStyle w:val="NumberingOutline2"/>
            </w:pPr>
            <w:r w:rsidRPr="00521360">
              <w:t>FPPA analysis</w:t>
            </w:r>
            <w:r w:rsidR="00DF47BB">
              <w:t>/</w:t>
            </w:r>
            <w:r w:rsidR="001F61AB">
              <w:t>data</w:t>
            </w:r>
            <w:r w:rsidR="00DF47BB">
              <w:t xml:space="preserve"> needs</w:t>
            </w:r>
            <w:r w:rsidR="000444D7">
              <w:t xml:space="preserve"> – clarify scope</w:t>
            </w:r>
          </w:p>
          <w:p w14:paraId="1C2E8C94" w14:textId="303F2B50" w:rsidR="000444D7" w:rsidRDefault="000444D7" w:rsidP="000444D7">
            <w:pPr>
              <w:pStyle w:val="NumberingOutline2"/>
            </w:pPr>
            <w:r>
              <w:t>Need</w:t>
            </w:r>
            <w:r w:rsidRPr="000444D7">
              <w:t xml:space="preserve"> to address Chinese Mystery Snail in the Final EIR/EIS pursuant to EO 13112</w:t>
            </w:r>
          </w:p>
          <w:p w14:paraId="3F3AC47E" w14:textId="77777777" w:rsidR="000444D7" w:rsidRDefault="000444D7" w:rsidP="000444D7">
            <w:pPr>
              <w:pStyle w:val="NumberingOutline2"/>
            </w:pPr>
            <w:r w:rsidRPr="000444D7">
              <w:t>Trinity River - more detail needed on Trinity River in Ch 2</w:t>
            </w:r>
          </w:p>
          <w:p w14:paraId="314D99A9" w14:textId="09C98EB6" w:rsidR="000444D7" w:rsidRDefault="000444D7" w:rsidP="000444D7">
            <w:pPr>
              <w:pStyle w:val="NumberingOutline2"/>
            </w:pPr>
            <w:r w:rsidRPr="000444D7">
              <w:t>Timing of Cooperative Agency Review/receipt of FWCAR/revisions based on FWC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CA35E" w14:textId="126ED60D" w:rsidR="00521360" w:rsidRDefault="00DF47BB" w:rsidP="00E151B0">
            <w:pPr>
              <w:pStyle w:val="TableText"/>
            </w:pPr>
            <w:r>
              <w:t>Laurie/Melissa 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E3FEC0" w14:textId="0CD64375" w:rsidR="00521360" w:rsidRDefault="000444D7" w:rsidP="00375AE7">
            <w:pPr>
              <w:pStyle w:val="TableText"/>
            </w:pPr>
            <w:r>
              <w:t>25</w:t>
            </w:r>
            <w:r w:rsidR="00EA4E2C">
              <w:t xml:space="preserve"> min</w:t>
            </w:r>
          </w:p>
        </w:tc>
      </w:tr>
      <w:tr w:rsidR="00D75A28" w:rsidRPr="000C676C" w14:paraId="1624BB7A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DCB0D" w14:textId="158E21DE" w:rsidR="00D75A28" w:rsidRDefault="00EA4E2C" w:rsidP="00DE37E6">
            <w:pPr>
              <w:pStyle w:val="NumberingOutline1"/>
            </w:pPr>
            <w:r>
              <w:t xml:space="preserve">Schedule – </w:t>
            </w:r>
            <w:r w:rsidR="00BF3CA6">
              <w:t xml:space="preserve">any </w:t>
            </w:r>
            <w:r>
              <w:t>outstanding questions on</w:t>
            </w:r>
            <w:r w:rsidR="00BF3CA6">
              <w:t xml:space="preserve"> Reclamation</w:t>
            </w:r>
            <w:r>
              <w:t xml:space="preserve"> review proces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5C12C" w14:textId="77777777" w:rsidR="00D75A28" w:rsidRDefault="00EA4E2C" w:rsidP="00E151B0">
            <w:pPr>
              <w:pStyle w:val="TableText"/>
            </w:pPr>
            <w:r>
              <w:t>Melissa H</w:t>
            </w:r>
            <w:r w:rsidR="00BF3CA6">
              <w:t>/</w:t>
            </w:r>
          </w:p>
          <w:p w14:paraId="74F3A556" w14:textId="74FB8398" w:rsidR="00BF3CA6" w:rsidRDefault="00BF3CA6" w:rsidP="00E151B0">
            <w:pPr>
              <w:pStyle w:val="TableText"/>
            </w:pPr>
            <w:r>
              <w:t>Lauri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1AB87F" w14:textId="56774776" w:rsidR="00D75A28" w:rsidRDefault="000444D7" w:rsidP="00375AE7">
            <w:pPr>
              <w:pStyle w:val="TableText"/>
            </w:pPr>
            <w:r>
              <w:t>1</w:t>
            </w:r>
            <w:r w:rsidR="00BF3CA6">
              <w:t>5</w:t>
            </w:r>
            <w:r w:rsidR="009E7A03">
              <w:t xml:space="preserve"> min</w:t>
            </w:r>
          </w:p>
        </w:tc>
      </w:tr>
      <w:tr w:rsidR="00BF3CA6" w:rsidRPr="000C676C" w14:paraId="6ECA9F1C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86CB4" w14:textId="3799A445" w:rsidR="00BF3CA6" w:rsidRDefault="00BF3CA6" w:rsidP="00DE37E6">
            <w:pPr>
              <w:pStyle w:val="NumberingOutline1"/>
            </w:pPr>
            <w:r>
              <w:t>Action Items/Next Meeting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F1E5E" w14:textId="3CC26A67" w:rsidR="00BF3CA6" w:rsidRDefault="00BF3CA6" w:rsidP="00E151B0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9CC1FB" w14:textId="35528582" w:rsidR="00BF3CA6" w:rsidRDefault="00BF3CA6" w:rsidP="00375AE7">
            <w:pPr>
              <w:pStyle w:val="TableText"/>
            </w:pPr>
          </w:p>
        </w:tc>
      </w:tr>
    </w:tbl>
    <w:p w14:paraId="4CB0BC69" w14:textId="06AE47E7" w:rsidR="00AE7133" w:rsidRPr="00040D98" w:rsidRDefault="00AE7133" w:rsidP="00B31B0F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F65A" w14:textId="77777777" w:rsidR="00D7628F" w:rsidRDefault="00D7628F" w:rsidP="009C4219">
      <w:r>
        <w:separator/>
      </w:r>
    </w:p>
  </w:endnote>
  <w:endnote w:type="continuationSeparator" w:id="0">
    <w:p w14:paraId="78486EA3" w14:textId="77777777" w:rsidR="00D7628F" w:rsidRDefault="00D7628F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73A3930F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</w:t>
    </w:r>
    <w:r w:rsidR="00BF3CA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822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DE9CE1F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877088">
            <w:rPr>
              <w:noProof/>
              <w:sz w:val="12"/>
              <w:szCs w:val="12"/>
            </w:rPr>
            <w:t>August 19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2353" w14:textId="77777777" w:rsidR="00D7628F" w:rsidRDefault="00D7628F" w:rsidP="009C4219">
      <w:r>
        <w:separator/>
      </w:r>
    </w:p>
  </w:footnote>
  <w:footnote w:type="continuationSeparator" w:id="0">
    <w:p w14:paraId="6D2389E3" w14:textId="77777777" w:rsidR="00D7628F" w:rsidRDefault="00D7628F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2"/>
  </w:num>
  <w:num w:numId="2" w16cid:durableId="159540218">
    <w:abstractNumId w:val="14"/>
  </w:num>
  <w:num w:numId="3" w16cid:durableId="1824850020">
    <w:abstractNumId w:val="12"/>
  </w:num>
  <w:num w:numId="4" w16cid:durableId="1083338550">
    <w:abstractNumId w:val="10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5"/>
  </w:num>
  <w:num w:numId="16" w16cid:durableId="1193180046">
    <w:abstractNumId w:val="16"/>
  </w:num>
  <w:num w:numId="17" w16cid:durableId="712074793">
    <w:abstractNumId w:val="13"/>
  </w:num>
  <w:num w:numId="18" w16cid:durableId="761878789">
    <w:abstractNumId w:val="18"/>
  </w:num>
  <w:num w:numId="19" w16cid:durableId="1151602462">
    <w:abstractNumId w:val="17"/>
  </w:num>
  <w:num w:numId="20" w16cid:durableId="823860708">
    <w:abstractNumId w:val="25"/>
  </w:num>
  <w:num w:numId="21" w16cid:durableId="1312054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34"/>
  </w:num>
  <w:num w:numId="27" w16cid:durableId="711422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4"/>
  </w:num>
  <w:num w:numId="29" w16cid:durableId="1578631233">
    <w:abstractNumId w:val="26"/>
  </w:num>
  <w:num w:numId="30" w16cid:durableId="1971669816">
    <w:abstractNumId w:val="30"/>
  </w:num>
  <w:num w:numId="31" w16cid:durableId="2042631707">
    <w:abstractNumId w:val="11"/>
  </w:num>
  <w:num w:numId="32" w16cid:durableId="617831984">
    <w:abstractNumId w:val="21"/>
  </w:num>
  <w:num w:numId="33" w16cid:durableId="907882487">
    <w:abstractNumId w:val="22"/>
  </w:num>
  <w:num w:numId="34" w16cid:durableId="1465733417">
    <w:abstractNumId w:val="20"/>
  </w:num>
  <w:num w:numId="35" w16cid:durableId="1482035809">
    <w:abstractNumId w:val="28"/>
  </w:num>
  <w:num w:numId="36" w16cid:durableId="1670400327">
    <w:abstractNumId w:val="31"/>
  </w:num>
  <w:num w:numId="37" w16cid:durableId="1230773972">
    <w:abstractNumId w:val="23"/>
  </w:num>
  <w:num w:numId="38" w16cid:durableId="409012482">
    <w:abstractNumId w:val="27"/>
  </w:num>
  <w:num w:numId="39" w16cid:durableId="13387338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73FD"/>
    <w:rsid w:val="001E03D2"/>
    <w:rsid w:val="001F38D7"/>
    <w:rsid w:val="001F5308"/>
    <w:rsid w:val="001F61AB"/>
    <w:rsid w:val="002071D3"/>
    <w:rsid w:val="00212AB0"/>
    <w:rsid w:val="0022427F"/>
    <w:rsid w:val="00224772"/>
    <w:rsid w:val="00260F88"/>
    <w:rsid w:val="002626B4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A757A"/>
    <w:rsid w:val="003B746A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E21D8"/>
    <w:rsid w:val="005E601C"/>
    <w:rsid w:val="005F547B"/>
    <w:rsid w:val="005F6E25"/>
    <w:rsid w:val="00601B93"/>
    <w:rsid w:val="00603DC7"/>
    <w:rsid w:val="006121B1"/>
    <w:rsid w:val="00617F48"/>
    <w:rsid w:val="00635D15"/>
    <w:rsid w:val="006449F7"/>
    <w:rsid w:val="00653877"/>
    <w:rsid w:val="006539CF"/>
    <w:rsid w:val="00654457"/>
    <w:rsid w:val="00664F4A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744A"/>
    <w:rsid w:val="00791463"/>
    <w:rsid w:val="00795B64"/>
    <w:rsid w:val="007971D2"/>
    <w:rsid w:val="007A0DB8"/>
    <w:rsid w:val="007A5034"/>
    <w:rsid w:val="007B42F7"/>
    <w:rsid w:val="007B6AE1"/>
    <w:rsid w:val="007C0849"/>
    <w:rsid w:val="007C2595"/>
    <w:rsid w:val="007D29E6"/>
    <w:rsid w:val="007D3F55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714EA"/>
    <w:rsid w:val="008725C2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51977"/>
    <w:rsid w:val="00951EBD"/>
    <w:rsid w:val="009522DA"/>
    <w:rsid w:val="00954C32"/>
    <w:rsid w:val="0096058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747D"/>
    <w:rsid w:val="00A03F7F"/>
    <w:rsid w:val="00A05AD3"/>
    <w:rsid w:val="00A11CB1"/>
    <w:rsid w:val="00A1493F"/>
    <w:rsid w:val="00A16C09"/>
    <w:rsid w:val="00A51E39"/>
    <w:rsid w:val="00A57F2D"/>
    <w:rsid w:val="00A57F76"/>
    <w:rsid w:val="00A628EE"/>
    <w:rsid w:val="00A63695"/>
    <w:rsid w:val="00A71256"/>
    <w:rsid w:val="00A744B5"/>
    <w:rsid w:val="00A92A06"/>
    <w:rsid w:val="00AA1EB2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47170"/>
    <w:rsid w:val="00B52467"/>
    <w:rsid w:val="00B6426E"/>
    <w:rsid w:val="00B64C6C"/>
    <w:rsid w:val="00B67587"/>
    <w:rsid w:val="00B67D85"/>
    <w:rsid w:val="00B827D1"/>
    <w:rsid w:val="00B94CEA"/>
    <w:rsid w:val="00B9565F"/>
    <w:rsid w:val="00BA7935"/>
    <w:rsid w:val="00BB2F56"/>
    <w:rsid w:val="00BB532E"/>
    <w:rsid w:val="00BC2A76"/>
    <w:rsid w:val="00BD3692"/>
    <w:rsid w:val="00BD7C1A"/>
    <w:rsid w:val="00BE5B9A"/>
    <w:rsid w:val="00BF33EF"/>
    <w:rsid w:val="00BF3CA6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D48D4"/>
    <w:rsid w:val="00CD6E65"/>
    <w:rsid w:val="00CE4025"/>
    <w:rsid w:val="00CF0514"/>
    <w:rsid w:val="00D0217A"/>
    <w:rsid w:val="00D0713A"/>
    <w:rsid w:val="00D14DA4"/>
    <w:rsid w:val="00D23DA1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E37E6"/>
    <w:rsid w:val="00DF2280"/>
    <w:rsid w:val="00DF273F"/>
    <w:rsid w:val="00DF3E27"/>
    <w:rsid w:val="00DF47BB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74EE"/>
    <w:rsid w:val="00E97AD0"/>
    <w:rsid w:val="00E97D71"/>
    <w:rsid w:val="00EA2B24"/>
    <w:rsid w:val="00EA4076"/>
    <w:rsid w:val="00EA4E2C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C0505"/>
    <w:rsid w:val="00FC1777"/>
    <w:rsid w:val="00FD4F00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14F31"/>
    <w:rsid w:val="000172E9"/>
    <w:rsid w:val="000221FD"/>
    <w:rsid w:val="000412C5"/>
    <w:rsid w:val="00071E5E"/>
    <w:rsid w:val="00134B78"/>
    <w:rsid w:val="001C10FE"/>
    <w:rsid w:val="00240F8D"/>
    <w:rsid w:val="002518EC"/>
    <w:rsid w:val="002B78A2"/>
    <w:rsid w:val="002E18BA"/>
    <w:rsid w:val="00333AF3"/>
    <w:rsid w:val="003965E0"/>
    <w:rsid w:val="003A3BB8"/>
    <w:rsid w:val="003D6AE0"/>
    <w:rsid w:val="004D1603"/>
    <w:rsid w:val="005028F7"/>
    <w:rsid w:val="00504CC1"/>
    <w:rsid w:val="005072A5"/>
    <w:rsid w:val="00561DDF"/>
    <w:rsid w:val="005E7E56"/>
    <w:rsid w:val="00603372"/>
    <w:rsid w:val="00685E85"/>
    <w:rsid w:val="006D71B4"/>
    <w:rsid w:val="00713AE9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C0D9D"/>
    <w:rsid w:val="009F02F3"/>
    <w:rsid w:val="00A569CE"/>
    <w:rsid w:val="00A57EA9"/>
    <w:rsid w:val="00AC1F94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5</_dlc_DocId>
    <_dlc_DocIdUrl xmlns="d9320a93-a9f0-4135-97e0-380ac3311a04">
      <Url>https://sitesreservoirproject.sharepoint.com/EnvPlanning/_layouts/15/DocIdRedir.aspx?ID=W2DYDCZSR3KP-599401305-18985</Url>
      <Description>W2DYDCZSR3KP-599401305-18985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EDD94E-C401-4078-80A2-847430A23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4</cp:revision>
  <cp:lastPrinted>2014-09-26T19:18:00Z</cp:lastPrinted>
  <dcterms:created xsi:type="dcterms:W3CDTF">2022-08-19T21:26:00Z</dcterms:created>
  <dcterms:modified xsi:type="dcterms:W3CDTF">2022-08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41bca07-7442-4f15-8441-dd024205be2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